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  CESANTI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17004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1.01.02.003.4501001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85.13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85.13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PERIODO 2021 (ENERO A DICIEMBRE) DE LOS EMPLEADOS DE COMISARIA E INSPECTOR DE POLICÍA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5 DE FEBRERO 14 DE 2022 - PAGO CESANTIAS PERIODO 2021 (ENERO A DICIEMBRE) DE LOS EMPLEADOS DE COMISARIA E INSPECTOR DE POLICÍA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